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0375" w14:textId="77777777"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4294231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2BA5713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DDD55D3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F3266FA" w14:textId="7ED70677" w:rsidR="00BD7A46" w:rsidRPr="0099493F" w:rsidRDefault="00D130A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Dron s termokamerou </w:t>
            </w:r>
            <w:r w:rsidR="00777231"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 </w:t>
            </w:r>
          </w:p>
        </w:tc>
      </w:tr>
      <w:tr w:rsidR="00BD7A46" w14:paraId="19E7844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4F62AFF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07A2E0A" w14:textId="77777777" w:rsidR="00CA4923" w:rsidRPr="00CA4923" w:rsidRDefault="00CA4923" w:rsidP="00CA4923">
            <w:pPr>
              <w:pStyle w:val="Hlavik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49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KOFARM, s. r. o.</w:t>
            </w:r>
          </w:p>
          <w:p w14:paraId="71FD19D7" w14:textId="6062EAD5" w:rsidR="00CA4923" w:rsidRPr="00CA4923" w:rsidRDefault="00CA4923" w:rsidP="00CA492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Podskalie 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018 22 Pružina</w:t>
            </w:r>
          </w:p>
          <w:p w14:paraId="38DD392F" w14:textId="15D546A4" w:rsidR="00BD7A46" w:rsidRPr="00F761E5" w:rsidRDefault="00CA4923" w:rsidP="00CA492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IČO: 36314021</w:t>
            </w:r>
          </w:p>
        </w:tc>
      </w:tr>
    </w:tbl>
    <w:p w14:paraId="61C9BD0E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67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777C3F" w:rsidRPr="00B704C5" w14:paraId="5A92ABB2" w14:textId="77777777" w:rsidTr="00777C3F">
        <w:trPr>
          <w:trHeight w:val="567"/>
        </w:trPr>
        <w:tc>
          <w:tcPr>
            <w:tcW w:w="5000" w:type="pct"/>
            <w:gridSpan w:val="2"/>
            <w:vAlign w:val="center"/>
          </w:tcPr>
          <w:p w14:paraId="32A7B406" w14:textId="77777777" w:rsidR="00777C3F" w:rsidRDefault="00777C3F" w:rsidP="00777C3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6B2206C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777C3F" w:rsidRPr="00B704C5" w14:paraId="61395811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47D1AB0C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19BCDF7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C3F" w:rsidRPr="00B704C5" w14:paraId="7C3A4094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6FF46E1F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F319553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C3F" w:rsidRPr="00B704C5" w14:paraId="33886FCC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61CC6D24" w14:textId="77777777" w:rsidR="00777C3F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83F62F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  <w:tr w:rsidR="00777C3F" w:rsidRPr="00B704C5" w14:paraId="7F17D768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1435AF5E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A955CD9" w14:textId="77777777" w:rsidR="00777C3F" w:rsidRPr="00CD66D8" w:rsidRDefault="00777C3F" w:rsidP="00777C3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77C3F" w:rsidRPr="00B704C5" w14:paraId="346BD36E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50AFA42C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D39FB54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A98292" w14:textId="77777777"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487768B8" w14:textId="77777777" w:rsidR="00BD7A46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58"/>
        <w:gridCol w:w="2244"/>
      </w:tblGrid>
      <w:tr w:rsidR="00CA4923" w:rsidRPr="00CA4923" w14:paraId="3A1CFFFD" w14:textId="77777777" w:rsidTr="00CA49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CFE9FAB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CA4923">
              <w:rPr>
                <w:rFonts w:asciiTheme="minorHAnsi" w:hAnsiTheme="minorHAnsi" w:cstheme="minorHAnsi"/>
                <w:b/>
                <w:caps/>
              </w:rPr>
              <w:t>Špecifikáci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401AB8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CA4923">
              <w:rPr>
                <w:rFonts w:asciiTheme="minorHAnsi" w:hAnsiTheme="minorHAnsi" w:cstheme="minorHAnsi"/>
                <w:b/>
                <w:caps/>
              </w:rPr>
              <w:t>Požadované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94DD623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CA4923">
              <w:rPr>
                <w:rFonts w:asciiTheme="minorHAnsi" w:hAnsiTheme="minorHAnsi" w:cstheme="minorHAnsi"/>
                <w:b/>
                <w:caps/>
              </w:rPr>
              <w:t>Spĺňa/nespĺňa</w:t>
            </w:r>
          </w:p>
        </w:tc>
      </w:tr>
      <w:tr w:rsidR="00CA4923" w:rsidRPr="00CA4923" w14:paraId="6663D5AE" w14:textId="77777777" w:rsidTr="00CA49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6FBF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 xml:space="preserve">Čas letu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95E7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>Min 40mi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9C81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  <w:highlight w:val="yellow"/>
              </w:rPr>
            </w:pPr>
            <w:r w:rsidRPr="00CA4923">
              <w:rPr>
                <w:rFonts w:asciiTheme="minorHAnsi" w:hAnsiTheme="minorHAnsi" w:cstheme="minorHAnsi"/>
                <w:bCs/>
                <w:caps/>
                <w:highlight w:val="yellow"/>
              </w:rPr>
              <w:t>/vyplní uchádzač/</w:t>
            </w:r>
          </w:p>
        </w:tc>
      </w:tr>
      <w:tr w:rsidR="00CA4923" w:rsidRPr="00CA4923" w14:paraId="393FE9EE" w14:textId="77777777" w:rsidTr="00CA49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65BB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 xml:space="preserve">Zoom priblíženie fotoaparátu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187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>Min 50 násobné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2388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  <w:highlight w:val="yellow"/>
              </w:rPr>
            </w:pPr>
            <w:r w:rsidRPr="00CA4923">
              <w:rPr>
                <w:rFonts w:asciiTheme="minorHAnsi" w:hAnsiTheme="minorHAnsi" w:cstheme="minorHAnsi"/>
                <w:bCs/>
                <w:caps/>
                <w:highlight w:val="yellow"/>
              </w:rPr>
              <w:t>/vyplní uchádzač/</w:t>
            </w:r>
          </w:p>
        </w:tc>
      </w:tr>
      <w:tr w:rsidR="00CA4923" w:rsidRPr="00CA4923" w14:paraId="07A30B2D" w14:textId="77777777" w:rsidTr="00CA49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1AE9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 xml:space="preserve">Termokamer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597A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>Á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6854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  <w:highlight w:val="yellow"/>
              </w:rPr>
            </w:pPr>
            <w:r w:rsidRPr="00CA4923">
              <w:rPr>
                <w:rFonts w:asciiTheme="minorHAnsi" w:hAnsiTheme="minorHAnsi" w:cstheme="minorHAnsi"/>
                <w:bCs/>
                <w:caps/>
                <w:highlight w:val="yellow"/>
              </w:rPr>
              <w:t>/vyplní uchádzač/</w:t>
            </w:r>
          </w:p>
        </w:tc>
      </w:tr>
      <w:tr w:rsidR="00CA4923" w:rsidRPr="00CA4923" w14:paraId="2C46A27D" w14:textId="77777777" w:rsidTr="00CA49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AB8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 xml:space="preserve">Automatické všesmerové vyhýbanie sa prekážkam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F40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>Á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831B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  <w:highlight w:val="yellow"/>
              </w:rPr>
            </w:pPr>
            <w:r w:rsidRPr="00CA4923">
              <w:rPr>
                <w:rFonts w:asciiTheme="minorHAnsi" w:hAnsiTheme="minorHAnsi" w:cstheme="minorHAnsi"/>
                <w:bCs/>
                <w:caps/>
                <w:highlight w:val="yellow"/>
              </w:rPr>
              <w:t>/vyplní uchádzač/</w:t>
            </w:r>
          </w:p>
        </w:tc>
      </w:tr>
      <w:tr w:rsidR="00CA4923" w:rsidRPr="00CA4923" w14:paraId="2D0FB591" w14:textId="77777777" w:rsidTr="00CA49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CAB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>Dosah signál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DBFE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</w:rPr>
            </w:pPr>
            <w:r w:rsidRPr="00CA4923">
              <w:rPr>
                <w:rFonts w:asciiTheme="minorHAnsi" w:hAnsiTheme="minorHAnsi" w:cstheme="minorHAnsi"/>
                <w:bCs/>
                <w:caps/>
              </w:rPr>
              <w:t>Min 7 k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13D" w14:textId="77777777" w:rsidR="00CA4923" w:rsidRPr="00CA4923" w:rsidRDefault="00CA4923" w:rsidP="00CA4923">
            <w:pPr>
              <w:pStyle w:val="Zarkazkladnhotextu2"/>
              <w:tabs>
                <w:tab w:val="right" w:leader="dot" w:pos="10080"/>
              </w:tabs>
              <w:spacing w:after="0" w:line="240" w:lineRule="auto"/>
              <w:rPr>
                <w:rFonts w:asciiTheme="minorHAnsi" w:hAnsiTheme="minorHAnsi" w:cstheme="minorHAnsi"/>
                <w:bCs/>
                <w:caps/>
                <w:highlight w:val="yellow"/>
              </w:rPr>
            </w:pPr>
            <w:r w:rsidRPr="00CA4923">
              <w:rPr>
                <w:rFonts w:asciiTheme="minorHAnsi" w:hAnsiTheme="minorHAnsi" w:cstheme="minorHAnsi"/>
                <w:bCs/>
                <w:caps/>
                <w:highlight w:val="yellow"/>
              </w:rPr>
              <w:t>/vyplní uchádzač/</w:t>
            </w:r>
          </w:p>
        </w:tc>
      </w:tr>
    </w:tbl>
    <w:p w14:paraId="4EB53E70" w14:textId="77777777" w:rsidR="00CA4923" w:rsidRDefault="00CA4923" w:rsidP="00CA4923">
      <w:pPr>
        <w:pStyle w:val="Zarkazkladnhotextu2"/>
        <w:tabs>
          <w:tab w:val="right" w:leader="dot" w:pos="10080"/>
        </w:tabs>
        <w:spacing w:line="276" w:lineRule="auto"/>
        <w:jc w:val="both"/>
        <w:rPr>
          <w:rFonts w:asciiTheme="minorHAnsi" w:hAnsiTheme="minorHAnsi" w:cstheme="minorHAnsi"/>
          <w:b/>
          <w:caps/>
        </w:rPr>
      </w:pPr>
    </w:p>
    <w:p w14:paraId="1C6BABFF" w14:textId="46F49999" w:rsidR="00BD7A46" w:rsidRDefault="00BD7A46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  <w:r w:rsidRPr="00777C3F">
        <w:rPr>
          <w:rFonts w:ascii="Calibri" w:hAnsi="Calibri"/>
          <w:b/>
          <w:bCs/>
          <w:i/>
          <w:iCs/>
        </w:rPr>
        <w:t>Potenciálny dodávateľ predložením ponuky deklaruje, že ním ponúkaný tovar spĺňa tu uvádzané požiadavky a parametre na predmet zákazky.</w:t>
      </w:r>
      <w:r w:rsidR="00777C3F" w:rsidRPr="00777C3F">
        <w:rPr>
          <w:rFonts w:ascii="Calibri" w:hAnsi="Calibri"/>
          <w:b/>
          <w:bCs/>
          <w:i/>
          <w:iCs/>
        </w:rPr>
        <w:t xml:space="preserve"> Zároveň tiež deklaruje, že je oprávnený dodávať predmet zákazky. </w:t>
      </w:r>
    </w:p>
    <w:p w14:paraId="63A76049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6C1950AD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7D7382EF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7F7DBD15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461B3B17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05AB652D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2D9899A5" w14:textId="77777777" w:rsidR="00CA4923" w:rsidRDefault="00CA4923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7113ECAD" w14:textId="77777777"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D7A46" w:rsidRPr="00E034BE" w14:paraId="781EDF0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46B8E74" w14:textId="77777777"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D44B74E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3909E5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73D78E0" w14:textId="77777777"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C52E551" w14:textId="77777777"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3343A40" w14:textId="77777777"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5ABA3AF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4B342EC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1B231D" w14:textId="77777777"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14:paraId="3D7C71CB" w14:textId="77777777" w:rsidTr="00CA49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5F2B65" w14:textId="0A9C0B96" w:rsidR="00BD7A46" w:rsidRPr="00204529" w:rsidRDefault="00D130A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130A2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Dron s termokamerou </w:t>
            </w:r>
            <w:r w:rsidR="00777231" w:rsidRPr="00D130A2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938" w:type="pct"/>
            <w:vAlign w:val="center"/>
          </w:tcPr>
          <w:p w14:paraId="05109457" w14:textId="77777777"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178E7E" w14:textId="77777777" w:rsidR="00BD7A46" w:rsidRPr="001900DA" w:rsidRDefault="0077723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6AC25D26" w14:textId="77777777"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14:paraId="4A6B0EF2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80ABAE4" w14:textId="30B56291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777C3F" w:rsidRP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EB0A9B3" w14:textId="7777777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14:paraId="1193CD08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0829285E" w14:textId="77777777"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2DFE5872" w14:textId="77777777"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2D678C" w14:textId="77777777"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14:paraId="3CDC07BD" w14:textId="77777777" w:rsidTr="00777C3F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E0FA" w14:textId="77777777"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CDBAE7D" w14:textId="77777777"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8D1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62C3092C" w14:textId="77777777" w:rsidTr="00777C3F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10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FE9" w14:textId="77777777" w:rsidR="00BD7A46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15CD7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2CEC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BB58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21F9" w14:textId="77777777" w:rsidR="00777C3F" w:rsidRPr="00E86327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007E6EA7" w14:textId="77777777" w:rsidTr="00777C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44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B80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7A548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777C3F">
      <w:headerReference w:type="default" r:id="rId8"/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7081" w14:textId="77777777" w:rsidR="00BD7A46" w:rsidRDefault="00BD7A46" w:rsidP="007E20AA">
      <w:r>
        <w:separator/>
      </w:r>
    </w:p>
  </w:endnote>
  <w:endnote w:type="continuationSeparator" w:id="0">
    <w:p w14:paraId="6CDCB143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3C48" w14:textId="77777777" w:rsidR="00BD7A46" w:rsidRDefault="00BD7A46" w:rsidP="007E20AA">
      <w:r>
        <w:separator/>
      </w:r>
    </w:p>
  </w:footnote>
  <w:footnote w:type="continuationSeparator" w:id="0">
    <w:p w14:paraId="371711AF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32A0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34B"/>
    <w:multiLevelType w:val="hybridMultilevel"/>
    <w:tmpl w:val="6970665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49221">
    <w:abstractNumId w:val="2"/>
  </w:num>
  <w:num w:numId="2" w16cid:durableId="70733896">
    <w:abstractNumId w:val="7"/>
  </w:num>
  <w:num w:numId="3" w16cid:durableId="65500965">
    <w:abstractNumId w:val="1"/>
  </w:num>
  <w:num w:numId="4" w16cid:durableId="1488856839">
    <w:abstractNumId w:val="0"/>
  </w:num>
  <w:num w:numId="5" w16cid:durableId="227963040">
    <w:abstractNumId w:val="4"/>
  </w:num>
  <w:num w:numId="6" w16cid:durableId="664161739">
    <w:abstractNumId w:val="5"/>
  </w:num>
  <w:num w:numId="7" w16cid:durableId="404181280">
    <w:abstractNumId w:val="3"/>
  </w:num>
  <w:num w:numId="8" w16cid:durableId="1573466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B5DCE"/>
    <w:rsid w:val="001E2602"/>
    <w:rsid w:val="00204529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2417"/>
    <w:rsid w:val="003A3C6B"/>
    <w:rsid w:val="003C3DA3"/>
    <w:rsid w:val="003E4279"/>
    <w:rsid w:val="004211F1"/>
    <w:rsid w:val="00460982"/>
    <w:rsid w:val="004704BC"/>
    <w:rsid w:val="00490D7C"/>
    <w:rsid w:val="004A77A7"/>
    <w:rsid w:val="004B092D"/>
    <w:rsid w:val="004D196D"/>
    <w:rsid w:val="004F186E"/>
    <w:rsid w:val="00500BFB"/>
    <w:rsid w:val="005433BB"/>
    <w:rsid w:val="00545425"/>
    <w:rsid w:val="00586DC7"/>
    <w:rsid w:val="00596274"/>
    <w:rsid w:val="005B2BEA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C58A7"/>
    <w:rsid w:val="006D03B4"/>
    <w:rsid w:val="0071014D"/>
    <w:rsid w:val="0072084C"/>
    <w:rsid w:val="00763F8E"/>
    <w:rsid w:val="00777231"/>
    <w:rsid w:val="00777C3F"/>
    <w:rsid w:val="00795E87"/>
    <w:rsid w:val="007B1B2D"/>
    <w:rsid w:val="007E20AA"/>
    <w:rsid w:val="00815CFF"/>
    <w:rsid w:val="00820E57"/>
    <w:rsid w:val="0083184B"/>
    <w:rsid w:val="008938A9"/>
    <w:rsid w:val="008D3ACF"/>
    <w:rsid w:val="009255B8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16D0F"/>
    <w:rsid w:val="00B24D53"/>
    <w:rsid w:val="00B26EBE"/>
    <w:rsid w:val="00B30B4C"/>
    <w:rsid w:val="00B704C5"/>
    <w:rsid w:val="00B825F6"/>
    <w:rsid w:val="00BA0B47"/>
    <w:rsid w:val="00BD7A46"/>
    <w:rsid w:val="00BE43FC"/>
    <w:rsid w:val="00C32CEF"/>
    <w:rsid w:val="00C33A59"/>
    <w:rsid w:val="00C4534D"/>
    <w:rsid w:val="00CA4923"/>
    <w:rsid w:val="00CB79C7"/>
    <w:rsid w:val="00CD66D8"/>
    <w:rsid w:val="00CE4C88"/>
    <w:rsid w:val="00D130A2"/>
    <w:rsid w:val="00D13623"/>
    <w:rsid w:val="00D24379"/>
    <w:rsid w:val="00D432E5"/>
    <w:rsid w:val="00DB12F9"/>
    <w:rsid w:val="00DB5ADC"/>
    <w:rsid w:val="00DB6343"/>
    <w:rsid w:val="00E0055E"/>
    <w:rsid w:val="00E01EB6"/>
    <w:rsid w:val="00E11BEE"/>
    <w:rsid w:val="00E16246"/>
    <w:rsid w:val="00E7318F"/>
    <w:rsid w:val="00E86327"/>
    <w:rsid w:val="00E952C2"/>
    <w:rsid w:val="00EE2A43"/>
    <w:rsid w:val="00F23B66"/>
    <w:rsid w:val="00F344D3"/>
    <w:rsid w:val="00F46DFB"/>
    <w:rsid w:val="00F84504"/>
    <w:rsid w:val="00F95F5F"/>
    <w:rsid w:val="00F96D09"/>
    <w:rsid w:val="00FB0F8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AC31"/>
  <w15:docId w15:val="{254797C0-68B5-42CF-B094-CFBCCCA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024-864F-42FF-8B0B-058B845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aMi</cp:lastModifiedBy>
  <cp:revision>29</cp:revision>
  <cp:lastPrinted>2021-01-12T15:08:00Z</cp:lastPrinted>
  <dcterms:created xsi:type="dcterms:W3CDTF">2022-05-29T11:16:00Z</dcterms:created>
  <dcterms:modified xsi:type="dcterms:W3CDTF">2025-05-28T08:17:00Z</dcterms:modified>
</cp:coreProperties>
</file>